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wn Sellers</w:t>
      </w:r>
    </w:p>
    <w:p>
      <w:r>
        <w:t>Email: brooke17@hotmail.com | Phone: 392-775-0086</w:t>
      </w:r>
    </w:p>
    <w:p>
      <w:r>
        <w:t>Address: 6303 Crystal Vista Apt. 862, Cathystad, NV 97255</w:t>
      </w:r>
    </w:p>
    <w:p>
      <w:pPr>
        <w:pStyle w:val="Heading1"/>
      </w:pPr>
      <w:r>
        <w:t>Professional Summary</w:t>
      </w:r>
    </w:p>
    <w:p>
      <w:r>
        <w:t>Actually relationship like doctor month including hand. Player fast with situation every who model.</w:t>
        <w:br/>
        <w:t>Approach low even. Bar painting rock book own value.</w:t>
        <w:br/>
        <w:t>Firm body wo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quities trader at George-Hudson (2023-02-22)</w:t>
      </w:r>
    </w:p>
    <w:p>
      <w:pPr>
        <w:pStyle w:val="ListBullet"/>
      </w:pPr>
      <w:r>
        <w:t>Photographer at Smith-Richards (2024-10-26)</w:t>
      </w:r>
    </w:p>
    <w:p>
      <w:pPr>
        <w:pStyle w:val="ListBullet"/>
      </w:pPr>
      <w:r>
        <w:t>Therapeutic radiographer at Johnson, Khan and Briggs (2022-06-21)</w:t>
      </w:r>
    </w:p>
    <w:p>
      <w:pPr>
        <w:pStyle w:val="Heading1"/>
      </w:pPr>
      <w:r>
        <w:t>Education</w:t>
      </w:r>
    </w:p>
    <w:p>
      <w:r>
        <w:t>Computer games developer degree from Duncan, Knapp and Solis</w:t>
      </w:r>
    </w:p>
    <w:p>
      <w:pPr>
        <w:pStyle w:val="Heading1"/>
      </w:pPr>
      <w:r>
        <w:t>Skills</w:t>
      </w:r>
    </w:p>
    <w:p>
      <w:r>
        <w:t>development, break, reduce, technology, campaign, lik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